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8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http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$http在控制器中获取数据时，当获取到结果会去调用刷新视图的方法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$http(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Method:get/post/jsonp/....,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Url:“url”，   url：“请求路径”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Params：{}   //jq 中date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//then（success，error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.Then（success，error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//res承加载获得的数据，但这是res被处理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//成功回调函数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.then（function（res）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//失败回调函数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$http服务方法：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1  .get(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2  .then(N函数以逗号分隔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路由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第一步：引入angular-route.js提供了一个路由模块ngRoute；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第二步：注入ngRoute模块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第三步：在模块.config（fun（）{ }）注入$routeProvider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第四步：在html中设置路由视图区域两种写法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ng-view&gt; &lt;/div&gt;     &lt;ng-view&gt; &lt;/ng-view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第五步：调用when方法（），两个参数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参数一：“/自己规定的路径匹配名称”，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参数二：配置对象{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  Template:“html内容”，     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  TemplateUrl:模板页路径，    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  Controller：设置模块归哪个控制器管理，    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  redirectTo：重定向页面    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}         otherwise：否则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http://www/runoob.com/vue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内联模板页：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在html文件内部：使用script标签创建的html模块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该script标签 type=“text/ng-template”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!  angular js自定义指令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 directive方法用来创建自定义指令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（自定义指令名称，如果以小驼峰式书写，调用时需以 - 分隔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-    restrict：“E  C  M  A ”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--    restrict属性性用来规定，调用方式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E:element;标签调用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C:class；类名调用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M:注释调用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A:attribte；属性调用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默认EA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（date-xx：是H5自定义属性的方式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link是为了该自定义指令的设置一个方法链入有三个参数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el：代表调用该自定义指令的元素， 即DOM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scope;设置该方法独立作用域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例：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--  link：function（el，attr，scope）{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    console.log(el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    console.log(attr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--       console.log(scope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今天的知识大部分都是一些固定的格式，对照着用的话能写出来，但是里面的意思就有点弄不明白了，最明显的就是路由器控制器那里。还不是很明白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A9C2C66"/>
    <w:rsid w:val="0BB25308"/>
    <w:rsid w:val="0C855D26"/>
    <w:rsid w:val="0CCE750C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8T12:52:3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